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1228" w14:textId="77777777" w:rsidR="00B52CC2" w:rsidRPr="00541EC1" w:rsidRDefault="00B52CC2" w:rsidP="00B52CC2">
      <w:pPr>
        <w:outlineLvl w:val="0"/>
        <w:rPr>
          <w:sz w:val="20"/>
          <w:szCs w:val="20"/>
        </w:rPr>
      </w:pPr>
    </w:p>
    <w:p w14:paraId="3CD12E15" w14:textId="7DC2939B" w:rsidR="00541EC1" w:rsidRPr="00541EC1" w:rsidRDefault="00541EC1" w:rsidP="00541EC1">
      <w:pPr>
        <w:jc w:val="center"/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  <w:shd w:val="clear" w:color="auto" w:fill="D9D9D9" w:themeFill="background1" w:themeFillShade="D9"/>
        </w:rPr>
        <w:t xml:space="preserve">BOLSA DE TRABAJO </w:t>
      </w:r>
    </w:p>
    <w:p w14:paraId="3FE1A403" w14:textId="77777777" w:rsidR="00541EC1" w:rsidRPr="00541EC1" w:rsidRDefault="00541EC1" w:rsidP="00541EC1">
      <w:pPr>
        <w:rPr>
          <w:b/>
          <w:bCs/>
          <w:sz w:val="20"/>
          <w:szCs w:val="20"/>
        </w:rPr>
      </w:pPr>
    </w:p>
    <w:p w14:paraId="4E5DCC66" w14:textId="77777777" w:rsidR="00541EC1" w:rsidRPr="00541EC1" w:rsidRDefault="00541EC1" w:rsidP="00541EC1">
      <w:pPr>
        <w:jc w:val="both"/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PROCESO SELECTIVO DEL AYUNTAMIENTO DE VALDEMORO PARA LA ESTABILIZACION DE EMPLEO TEMPORAL DE LARGA DURACIÓN PREVISTO EN LAS DISPOSICIONES ADICIONALES SEXTA Y OCTAVA DE LA LEY 20/2021, DE 28 DE DICIEMBRE.</w:t>
      </w:r>
    </w:p>
    <w:p w14:paraId="7F773F91" w14:textId="77777777" w:rsidR="00541EC1" w:rsidRPr="00541EC1" w:rsidRDefault="00541EC1" w:rsidP="00541EC1">
      <w:pPr>
        <w:jc w:val="both"/>
        <w:rPr>
          <w:b/>
          <w:bCs/>
          <w:sz w:val="20"/>
          <w:szCs w:val="20"/>
        </w:rPr>
      </w:pPr>
    </w:p>
    <w:p w14:paraId="1CCE87B4" w14:textId="77777777" w:rsidR="00541EC1" w:rsidRPr="00541EC1" w:rsidRDefault="00541EC1" w:rsidP="00541EC1">
      <w:pPr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>CONVOCATORIA: BOE Núm. 307 de 23 de diciembre de 2022</w:t>
      </w:r>
    </w:p>
    <w:p w14:paraId="3A38B8C4" w14:textId="77777777" w:rsidR="00541EC1" w:rsidRPr="00541EC1" w:rsidRDefault="00541EC1" w:rsidP="00541EC1">
      <w:pPr>
        <w:rPr>
          <w:b/>
          <w:bCs/>
          <w:sz w:val="20"/>
          <w:szCs w:val="20"/>
        </w:rPr>
      </w:pPr>
      <w:r w:rsidRPr="00541EC1">
        <w:rPr>
          <w:b/>
          <w:bCs/>
          <w:sz w:val="20"/>
          <w:szCs w:val="20"/>
        </w:rPr>
        <w:t xml:space="preserve">BASES GENERALES: BOCM Núm. 275 y </w:t>
      </w:r>
      <w:proofErr w:type="gramStart"/>
      <w:r w:rsidRPr="00541EC1">
        <w:rPr>
          <w:b/>
          <w:bCs/>
          <w:sz w:val="20"/>
          <w:szCs w:val="20"/>
        </w:rPr>
        <w:t>277  de</w:t>
      </w:r>
      <w:proofErr w:type="gramEnd"/>
      <w:r w:rsidRPr="00541EC1">
        <w:rPr>
          <w:b/>
          <w:bCs/>
          <w:sz w:val="20"/>
          <w:szCs w:val="20"/>
        </w:rPr>
        <w:t xml:space="preserve"> 18 y 21 de noviembre de 2022</w:t>
      </w:r>
    </w:p>
    <w:p w14:paraId="40D557F5" w14:textId="77777777" w:rsidR="0083374C" w:rsidRDefault="0083374C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135AF900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2A40585E" w14:textId="77777777" w:rsidR="003F0975" w:rsidRPr="00D900DA" w:rsidRDefault="003F0975" w:rsidP="003F0975">
      <w:pPr>
        <w:rPr>
          <w:sz w:val="20"/>
          <w:szCs w:val="20"/>
        </w:rPr>
      </w:pPr>
    </w:p>
    <w:p w14:paraId="018AEA8A" w14:textId="76127C52" w:rsidR="003F0975" w:rsidRDefault="00FE3D34" w:rsidP="00FE3D34">
      <w:pPr>
        <w:jc w:val="center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CONSERJE (09/12/2025)</w:t>
      </w:r>
    </w:p>
    <w:p w14:paraId="6792E83B" w14:textId="77777777" w:rsidR="002476DB" w:rsidRDefault="002476DB" w:rsidP="00FE3D34">
      <w:pPr>
        <w:jc w:val="center"/>
        <w:rPr>
          <w:b/>
          <w:bCs/>
          <w:color w:val="333333"/>
          <w:sz w:val="20"/>
          <w:szCs w:val="20"/>
        </w:rPr>
      </w:pPr>
    </w:p>
    <w:p w14:paraId="0DC1575C" w14:textId="77777777" w:rsidR="002476DB" w:rsidRPr="00D900DA" w:rsidRDefault="002476DB" w:rsidP="00FE3D34">
      <w:pPr>
        <w:jc w:val="center"/>
        <w:rPr>
          <w:b/>
          <w:bCs/>
          <w:color w:val="333333"/>
          <w:sz w:val="20"/>
          <w:szCs w:val="20"/>
        </w:rPr>
      </w:pPr>
    </w:p>
    <w:tbl>
      <w:tblPr>
        <w:tblW w:w="8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3527"/>
        <w:gridCol w:w="1973"/>
        <w:gridCol w:w="2060"/>
      </w:tblGrid>
      <w:tr w:rsidR="002476DB" w:rsidRPr="002476DB" w14:paraId="45E63321" w14:textId="77777777" w:rsidTr="002476DB">
        <w:trPr>
          <w:trHeight w:val="279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E0CC2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6DB">
              <w:rPr>
                <w:rFonts w:ascii="Calibri" w:hAnsi="Calibri" w:cs="Calibri"/>
                <w:sz w:val="22"/>
                <w:szCs w:val="22"/>
              </w:rPr>
              <w:t xml:space="preserve">ORDEN 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04231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6DB">
              <w:rPr>
                <w:rFonts w:ascii="Calibri" w:hAnsi="Calibri" w:cs="Calibri"/>
                <w:sz w:val="22"/>
                <w:szCs w:val="22"/>
              </w:rPr>
              <w:t>Nombre y Apellidos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C33B6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6DB">
              <w:rPr>
                <w:rFonts w:ascii="Calibri" w:hAnsi="Calibri" w:cs="Calibri"/>
                <w:sz w:val="22"/>
                <w:szCs w:val="22"/>
              </w:rPr>
              <w:t>DN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CA45D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76DB">
              <w:rPr>
                <w:rFonts w:ascii="Calibri" w:hAnsi="Calibri" w:cs="Calibri"/>
                <w:sz w:val="22"/>
                <w:szCs w:val="22"/>
              </w:rPr>
              <w:t>Fecha</w:t>
            </w:r>
          </w:p>
        </w:tc>
      </w:tr>
      <w:tr w:rsidR="002476DB" w:rsidRPr="002476DB" w14:paraId="5DD87AE9" w14:textId="77777777" w:rsidTr="002476DB">
        <w:trPr>
          <w:trHeight w:val="40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53A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FF43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AVILA PESO, ROBLEDO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61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0144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EBF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149CB255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131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0A8B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ANO RODRIGUEZ, BEATRIZ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232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8193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72E6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763FDD4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130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3367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HAMIZO BENAVENTE, JUAN LUI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E40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9187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238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0D20CC0B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927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DBDE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RIADO MARTIN DE MADRID, PABL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A34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6086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77A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20657B4D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6B4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638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LOPEZ CUEVAS, JOSE MAR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DCC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0690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736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2CC51FE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06B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C0F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LOPEZ MAESTRO, DANI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49D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0476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88E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3D6F189F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5BD6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DD0F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RCHAN GARCIA, ARANZAZ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6AC2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8290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53F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1CC267CA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5DF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63D0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RTIN JUAREZ, MARIO ALBERT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3F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1593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92E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45FDE861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741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8488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RTINEZ HURTADO, ANTONI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22E2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602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0AE6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29220A43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AE6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6A40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TEOS SANCHEZ, CE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6C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3452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FBE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450E25C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866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03FF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YORAL HERNANDEZ, GLOR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1AA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1472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BB1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384B6E6F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BE4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C333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ORATA RECUERO, CARLO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67F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9288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A8D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18FD7534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729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C627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ORENO COLETTI, CRISTI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AD32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3051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27A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140BCE0A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0F5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CF47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ORILLO MARTIN, MANU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8E6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7951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63A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896F6D6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121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3953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OLAYE IYARE, EDITH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02B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9752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E17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22034066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50B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BE84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OREJA ESTEFANIA, ANDRE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9F79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3507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D6C6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1B157B78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540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9677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PASAMON PEJO, MARCO ANTONI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5D5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5982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0A0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10543085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596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723A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PAYO LOPEZ, MARIA ISAB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0DC9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8045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B56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1A76DFD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0F79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4E6E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RODRIGUEZ HERAS, SON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91A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9524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764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1090CA10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67D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049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RODRIGUEZ MUÑOZ, JORG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77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3358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695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7737AC27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80F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0DBA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RODRIGUEZ-REY BURGOS, SAR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6BA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8949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437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3D7E5383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4D7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E28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SEGURA SEVILLA, SON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06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9893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B0B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6498591F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A0E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A38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SOLA ARROYO, ANG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56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1923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13B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30EAFAE1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E2B6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41E6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SORIANO MARTINEZ, AINHO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EFF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4002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C7A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64231613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5FD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3CE7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TODORAN HAPAU, RAMONA ELE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518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5879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235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0967E42D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C3B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9FA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PUENTES ALBURQUERQUE, MARIA DEL ROBL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3E6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4665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629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7E9F5982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3C3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91E2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AMARO GONZALEZ, ENRIQU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4B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1458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168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30C4D1B3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B9B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E4D2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BLAS VICENTE, M. MERCEDE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45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2680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504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2C2D6657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823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5430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ALZON GALACHO, EVA MAR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8CB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5893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ACD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28F7DFD9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D91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3E1F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LEMARES PAIVA, ROCI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DAE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8553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30E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469A52D5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42F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4A2E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GUERRERO CLEMENTE, ELE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1C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9636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10D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231AABE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99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92B7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IZQUIERDO LAMBAS, MARIA FUENSANT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520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7442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487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03389B5E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11D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3922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BARBA JIMENEZ, FERNAND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8BC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2221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C3C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393C601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1D59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BA6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DE SAN TEODORO IGLESIAS, RAM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289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7644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EBCD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40060C25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E67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FFE2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AMERO TORRECILLAS, FRANCISCO MANU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CF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6902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3DB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07F13F1A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BFC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B6A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GARCIA TALAVERA, ALBERT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09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1650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FDF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7D077B52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8A8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6530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HUERTAS NAVARRO, CARME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DD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4036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1EB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0BA207D2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F53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407D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ROMERA CAMPO, MERCEDE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C3A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2896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485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2911AEBA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C63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743D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AÑABATE ORTEGA, JUAN MANU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F63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0406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7732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1A107C51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EF3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C135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RTIN LEAL, JU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DA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8258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000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0B312D86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EC7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7909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RTINEZ MORAL, MARTA MAR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314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6021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3C1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3ABCE15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1CE2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F492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RICO EXPOSITO, ELVIR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899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9356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25C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4C7F675F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DB7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23EC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PEREZ DEL MELADO, CECIL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75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0884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42A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0C9B0F78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8BC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B963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RTIN RODRIGUEZ, MARIA MERCEDE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0D5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3575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9E8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3259F3B4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2152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F82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BARRERA MORENO, PATROCINI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41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6344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D3E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592AAB6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1A9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A76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JUAREZ ARCAS, SAR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C5A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3990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67C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44148E2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EBA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84F7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GARCIA HUMANES, DAVID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D82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2497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945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6E7F9D5B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F54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2D5C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GARCIA LOPEZ, JUAN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30E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5644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2D3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6EC8F67A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936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0307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ZAPATA GOMEZ, MARIA INMACULAD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D0A7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3527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577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2FE32F56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9CA2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C57E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MATEOS LEAL, ROSARI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806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6429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3B7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2AD62B76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B28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42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BLANCO MAROTO, JOSE LUI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7572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1453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4441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3E641D82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0B4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AD71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DE FELIX CRUZ, NOEM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9681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7892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8D29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B0A24CC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E63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55C0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GARCIA TALAVERA, BELE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8B4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2002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0009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7811EACB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838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58BE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VELAZQUEZ LORENTE, GEMMA CARME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446C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5577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9D1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063F1905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687A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FE8B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ALFONSO MORENO, ESTH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D564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1225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2E5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5BBCC5E7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99C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38CA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ALVAREZ BARRIGUETE, FERNANDO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4F49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6909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7C50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4BD357D9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1BA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B8E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ARREDONDO ANAYA, MIGUEL ANG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3CB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5495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AA39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7CC6446B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0583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38B9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ABALLERO GARCIA, ALB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EBA6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8169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FBFF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  <w:tr w:rsidR="002476DB" w:rsidRPr="002476DB" w14:paraId="40CB90C6" w14:textId="77777777" w:rsidTr="002476DB">
        <w:trPr>
          <w:trHeight w:val="40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B475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C272" w14:textId="77777777" w:rsidR="002476DB" w:rsidRPr="002476DB" w:rsidRDefault="002476DB" w:rsidP="002476DB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CASTEDO MARTINEZ, M. AFRIC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65E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476DB">
              <w:rPr>
                <w:color w:val="000000"/>
                <w:sz w:val="20"/>
                <w:szCs w:val="20"/>
              </w:rPr>
              <w:t>****8058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BDA8" w14:textId="77777777" w:rsidR="002476DB" w:rsidRPr="002476DB" w:rsidRDefault="002476DB" w:rsidP="002476D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76DB">
              <w:rPr>
                <w:rFonts w:ascii="Calibri" w:hAnsi="Calibri" w:cs="Calibri"/>
                <w:color w:val="000000"/>
                <w:sz w:val="22"/>
                <w:szCs w:val="22"/>
              </w:rPr>
              <w:t>09/12/2025</w:t>
            </w:r>
          </w:p>
        </w:tc>
      </w:tr>
    </w:tbl>
    <w:p w14:paraId="4954622F" w14:textId="77777777" w:rsidR="003F0975" w:rsidRPr="00D900DA" w:rsidRDefault="003F0975" w:rsidP="003F0975">
      <w:pPr>
        <w:spacing w:line="225" w:lineRule="atLeast"/>
        <w:jc w:val="both"/>
        <w:rPr>
          <w:color w:val="333333"/>
          <w:sz w:val="20"/>
          <w:szCs w:val="20"/>
        </w:rPr>
      </w:pPr>
    </w:p>
    <w:p w14:paraId="117DA0E2" w14:textId="6A5B99A7" w:rsidR="007D5B40" w:rsidRPr="00194823" w:rsidRDefault="007D5B40" w:rsidP="007D5B40">
      <w:pPr>
        <w:pStyle w:val="content-documentsp"/>
        <w:widowControl/>
        <w:spacing w:after="240" w:line="225" w:lineRule="atLeast"/>
        <w:ind w:right="-1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641CE4A8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p w14:paraId="291620FA" w14:textId="77777777" w:rsidR="005E0F05" w:rsidRDefault="005E0F05" w:rsidP="0083374C">
      <w:pPr>
        <w:pStyle w:val="Prrafodelista"/>
        <w:autoSpaceDE/>
        <w:autoSpaceDN/>
        <w:adjustRightInd/>
        <w:spacing w:after="0" w:line="240" w:lineRule="auto"/>
        <w:rPr>
          <w:rFonts w:cs="Arial"/>
          <w:b/>
          <w:bCs/>
          <w:sz w:val="20"/>
        </w:rPr>
      </w:pPr>
    </w:p>
    <w:sectPr w:rsidR="005E0F05" w:rsidSect="00541EC1">
      <w:headerReference w:type="default" r:id="rId8"/>
      <w:footerReference w:type="default" r:id="rId9"/>
      <w:pgSz w:w="11907" w:h="16839" w:code="9"/>
      <w:pgMar w:top="1702" w:right="1881" w:bottom="1135" w:left="2102" w:header="720" w:footer="4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6ABC" w14:textId="77777777" w:rsidR="00C24D2D" w:rsidRDefault="00C24D2D">
      <w:r>
        <w:separator/>
      </w:r>
    </w:p>
  </w:endnote>
  <w:endnote w:type="continuationSeparator" w:id="0">
    <w:p w14:paraId="734A860A" w14:textId="77777777" w:rsidR="00C24D2D" w:rsidRDefault="00C2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F987" w14:textId="77777777" w:rsidR="00B4375C" w:rsidRDefault="00B4375C">
    <w:pPr>
      <w:pStyle w:val="Piedepgina"/>
      <w:tabs>
        <w:tab w:val="center" w:pos="4252"/>
        <w:tab w:val="right" w:pos="8504"/>
      </w:tabs>
      <w:ind w:left="-1275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Plaza de la Constitución, 11. 28341 Valdemoro. Madrid. Tfno.: 91 809 98 90. Fax 91 895 38 38 </w:t>
    </w:r>
  </w:p>
  <w:p w14:paraId="60F46EC2" w14:textId="77777777" w:rsidR="00B4375C" w:rsidRDefault="00B4375C">
    <w:pPr>
      <w:ind w:left="-1275"/>
      <w:rPr>
        <w:color w:val="000000"/>
      </w:rPr>
    </w:pPr>
    <w:r>
      <w:rPr>
        <w:color w:val="000080"/>
        <w:sz w:val="28"/>
        <w:szCs w:val="28"/>
      </w:rPr>
      <w:t>••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A863" w14:textId="77777777" w:rsidR="00C24D2D" w:rsidRDefault="00C24D2D">
      <w:r>
        <w:separator/>
      </w:r>
    </w:p>
  </w:footnote>
  <w:footnote w:type="continuationSeparator" w:id="0">
    <w:p w14:paraId="720067AF" w14:textId="77777777" w:rsidR="00C24D2D" w:rsidRDefault="00C2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DD37" w14:textId="77777777" w:rsidR="00B4375C" w:rsidRDefault="005E0F05">
    <w:pPr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A09139D" wp14:editId="294242A2">
          <wp:simplePos x="0" y="0"/>
          <wp:positionH relativeFrom="column">
            <wp:posOffset>-171450</wp:posOffset>
          </wp:positionH>
          <wp:positionV relativeFrom="paragraph">
            <wp:posOffset>-157480</wp:posOffset>
          </wp:positionV>
          <wp:extent cx="2459990" cy="673100"/>
          <wp:effectExtent l="0" t="0" r="0" b="0"/>
          <wp:wrapNone/>
          <wp:docPr id="1" name="Imagen 204380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438054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C3630" w14:textId="77777777" w:rsidR="00B4375C" w:rsidRDefault="00B4375C">
    <w:pPr>
      <w:ind w:left="-1275"/>
      <w:rPr>
        <w:color w:val="000000"/>
      </w:rPr>
    </w:pPr>
  </w:p>
  <w:p w14:paraId="3E87938C" w14:textId="77777777" w:rsidR="00B4375C" w:rsidRDefault="00B4375C">
    <w:pPr>
      <w:ind w:left="-1275"/>
      <w:rPr>
        <w:color w:val="000000"/>
      </w:rPr>
    </w:pPr>
  </w:p>
  <w:p w14:paraId="72343FF7" w14:textId="77777777" w:rsidR="00B417A9" w:rsidRDefault="00B417A9">
    <w:pPr>
      <w:ind w:left="-1275"/>
      <w:rPr>
        <w:color w:val="000000"/>
      </w:rPr>
    </w:pPr>
  </w:p>
  <w:p w14:paraId="5986EC54" w14:textId="77777777" w:rsidR="00B417A9" w:rsidRPr="004578D9" w:rsidRDefault="00B417A9" w:rsidP="00B417A9">
    <w:pPr>
      <w:jc w:val="both"/>
      <w:rPr>
        <w:rStyle w:val="anothrefnottabindex"/>
        <w:rFonts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F26"/>
    <w:multiLevelType w:val="hybridMultilevel"/>
    <w:tmpl w:val="784C5C5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77987"/>
    <w:multiLevelType w:val="hybridMultilevel"/>
    <w:tmpl w:val="FFFFFFFF"/>
    <w:lvl w:ilvl="0" w:tplc="C0ECD6A4">
      <w:numFmt w:val="bullet"/>
      <w:lvlText w:val=""/>
      <w:lvlJc w:val="left"/>
      <w:pPr>
        <w:ind w:left="598" w:hanging="360"/>
      </w:pPr>
      <w:rPr>
        <w:rFonts w:ascii="Symbol" w:eastAsia="Times New Roman" w:hAnsi="Symbol" w:hint="default"/>
        <w:b/>
      </w:rPr>
    </w:lvl>
    <w:lvl w:ilvl="1" w:tplc="0C0A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6B480984"/>
    <w:multiLevelType w:val="hybridMultilevel"/>
    <w:tmpl w:val="FFFFFFFF"/>
    <w:lvl w:ilvl="0" w:tplc="E4FE957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2C0278"/>
    <w:multiLevelType w:val="hybridMultilevel"/>
    <w:tmpl w:val="FFFFFFFF"/>
    <w:lvl w:ilvl="0" w:tplc="7A1849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0564F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078E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1496269">
    <w:abstractNumId w:val="2"/>
  </w:num>
  <w:num w:numId="2" w16cid:durableId="785121665">
    <w:abstractNumId w:val="4"/>
  </w:num>
  <w:num w:numId="3" w16cid:durableId="1527140684">
    <w:abstractNumId w:val="1"/>
  </w:num>
  <w:num w:numId="4" w16cid:durableId="473062163">
    <w:abstractNumId w:val="5"/>
  </w:num>
  <w:num w:numId="5" w16cid:durableId="1103306890">
    <w:abstractNumId w:val="3"/>
  </w:num>
  <w:num w:numId="6" w16cid:durableId="2048093626">
    <w:abstractNumId w:val="1"/>
  </w:num>
  <w:num w:numId="7" w16cid:durableId="205137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46"/>
    <w:rsid w:val="00023C4E"/>
    <w:rsid w:val="00030D47"/>
    <w:rsid w:val="00072BC4"/>
    <w:rsid w:val="000845FB"/>
    <w:rsid w:val="0009167F"/>
    <w:rsid w:val="0009724A"/>
    <w:rsid w:val="000A4A47"/>
    <w:rsid w:val="000F3441"/>
    <w:rsid w:val="001203FB"/>
    <w:rsid w:val="0012115F"/>
    <w:rsid w:val="0014250E"/>
    <w:rsid w:val="00146806"/>
    <w:rsid w:val="00153894"/>
    <w:rsid w:val="00177ABC"/>
    <w:rsid w:val="001865D9"/>
    <w:rsid w:val="001978E1"/>
    <w:rsid w:val="001A1662"/>
    <w:rsid w:val="001D6FA0"/>
    <w:rsid w:val="001E0ED8"/>
    <w:rsid w:val="001F2D61"/>
    <w:rsid w:val="002022C4"/>
    <w:rsid w:val="002223F7"/>
    <w:rsid w:val="00240444"/>
    <w:rsid w:val="002430D1"/>
    <w:rsid w:val="002476DB"/>
    <w:rsid w:val="00286941"/>
    <w:rsid w:val="00295505"/>
    <w:rsid w:val="002966F5"/>
    <w:rsid w:val="00297EAB"/>
    <w:rsid w:val="002A0F9A"/>
    <w:rsid w:val="002C24D4"/>
    <w:rsid w:val="002C70CF"/>
    <w:rsid w:val="002D4702"/>
    <w:rsid w:val="00301D05"/>
    <w:rsid w:val="003229BA"/>
    <w:rsid w:val="00337FAE"/>
    <w:rsid w:val="00371727"/>
    <w:rsid w:val="003B3473"/>
    <w:rsid w:val="003C02C9"/>
    <w:rsid w:val="003C6DB4"/>
    <w:rsid w:val="003D3146"/>
    <w:rsid w:val="003E7C62"/>
    <w:rsid w:val="003F0975"/>
    <w:rsid w:val="004013E9"/>
    <w:rsid w:val="00425E56"/>
    <w:rsid w:val="00437F3E"/>
    <w:rsid w:val="00447920"/>
    <w:rsid w:val="004578D9"/>
    <w:rsid w:val="004648C6"/>
    <w:rsid w:val="00485B97"/>
    <w:rsid w:val="0049611A"/>
    <w:rsid w:val="004F1AC6"/>
    <w:rsid w:val="005179BE"/>
    <w:rsid w:val="00532A26"/>
    <w:rsid w:val="00541EC1"/>
    <w:rsid w:val="00573CBB"/>
    <w:rsid w:val="005C4F7B"/>
    <w:rsid w:val="005E0F05"/>
    <w:rsid w:val="005E3226"/>
    <w:rsid w:val="005E7A44"/>
    <w:rsid w:val="005F7A52"/>
    <w:rsid w:val="006007EA"/>
    <w:rsid w:val="00605983"/>
    <w:rsid w:val="00654E90"/>
    <w:rsid w:val="006833FC"/>
    <w:rsid w:val="00695343"/>
    <w:rsid w:val="00696A0B"/>
    <w:rsid w:val="00697519"/>
    <w:rsid w:val="006A0C38"/>
    <w:rsid w:val="006A77D9"/>
    <w:rsid w:val="006B0606"/>
    <w:rsid w:val="006B56EA"/>
    <w:rsid w:val="006F4B7B"/>
    <w:rsid w:val="0070314D"/>
    <w:rsid w:val="00707329"/>
    <w:rsid w:val="00710640"/>
    <w:rsid w:val="0071519C"/>
    <w:rsid w:val="00751A13"/>
    <w:rsid w:val="00760F48"/>
    <w:rsid w:val="00761868"/>
    <w:rsid w:val="007B68BB"/>
    <w:rsid w:val="007C79D3"/>
    <w:rsid w:val="007D5B40"/>
    <w:rsid w:val="00800609"/>
    <w:rsid w:val="00804D21"/>
    <w:rsid w:val="00822A36"/>
    <w:rsid w:val="0083374C"/>
    <w:rsid w:val="00846F20"/>
    <w:rsid w:val="0086572B"/>
    <w:rsid w:val="00877482"/>
    <w:rsid w:val="008802EA"/>
    <w:rsid w:val="008F61EF"/>
    <w:rsid w:val="008F6292"/>
    <w:rsid w:val="00915834"/>
    <w:rsid w:val="009211C0"/>
    <w:rsid w:val="00932F65"/>
    <w:rsid w:val="0094308F"/>
    <w:rsid w:val="00954CB2"/>
    <w:rsid w:val="009955D6"/>
    <w:rsid w:val="009A1546"/>
    <w:rsid w:val="009D0B90"/>
    <w:rsid w:val="009D225A"/>
    <w:rsid w:val="009E6C03"/>
    <w:rsid w:val="00A310B7"/>
    <w:rsid w:val="00A45753"/>
    <w:rsid w:val="00A55F21"/>
    <w:rsid w:val="00A6005E"/>
    <w:rsid w:val="00A77C2A"/>
    <w:rsid w:val="00A85595"/>
    <w:rsid w:val="00A91E0E"/>
    <w:rsid w:val="00AB0510"/>
    <w:rsid w:val="00AC1098"/>
    <w:rsid w:val="00AC6153"/>
    <w:rsid w:val="00AD4048"/>
    <w:rsid w:val="00AE3C8D"/>
    <w:rsid w:val="00B0058C"/>
    <w:rsid w:val="00B029A1"/>
    <w:rsid w:val="00B02F43"/>
    <w:rsid w:val="00B417A9"/>
    <w:rsid w:val="00B42895"/>
    <w:rsid w:val="00B4375C"/>
    <w:rsid w:val="00B52CC2"/>
    <w:rsid w:val="00B777FD"/>
    <w:rsid w:val="00B86E01"/>
    <w:rsid w:val="00B87EDB"/>
    <w:rsid w:val="00B93CC2"/>
    <w:rsid w:val="00BA75F9"/>
    <w:rsid w:val="00BB227A"/>
    <w:rsid w:val="00BE781E"/>
    <w:rsid w:val="00BF1AD5"/>
    <w:rsid w:val="00C05812"/>
    <w:rsid w:val="00C23FDF"/>
    <w:rsid w:val="00C24D2D"/>
    <w:rsid w:val="00C27622"/>
    <w:rsid w:val="00C64A79"/>
    <w:rsid w:val="00C85C8C"/>
    <w:rsid w:val="00C90E29"/>
    <w:rsid w:val="00CE0A60"/>
    <w:rsid w:val="00D1693F"/>
    <w:rsid w:val="00D24FF4"/>
    <w:rsid w:val="00D90725"/>
    <w:rsid w:val="00D938D3"/>
    <w:rsid w:val="00D95609"/>
    <w:rsid w:val="00DB5FF3"/>
    <w:rsid w:val="00DC5D27"/>
    <w:rsid w:val="00DE5DC3"/>
    <w:rsid w:val="00DF0FB0"/>
    <w:rsid w:val="00DF199F"/>
    <w:rsid w:val="00E35639"/>
    <w:rsid w:val="00E373ED"/>
    <w:rsid w:val="00E40FBD"/>
    <w:rsid w:val="00E679CA"/>
    <w:rsid w:val="00E70423"/>
    <w:rsid w:val="00E705D4"/>
    <w:rsid w:val="00E86F26"/>
    <w:rsid w:val="00EA32B3"/>
    <w:rsid w:val="00ED6B43"/>
    <w:rsid w:val="00F1494B"/>
    <w:rsid w:val="00F5683C"/>
    <w:rsid w:val="00F71C1B"/>
    <w:rsid w:val="00F750FA"/>
    <w:rsid w:val="00FB3EA4"/>
    <w:rsid w:val="00FD547A"/>
    <w:rsid w:val="00FE3D34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CE6768"/>
  <w14:defaultImageDpi w14:val="0"/>
  <w15:docId w15:val="{D1A1E216-2B69-499C-B558-0174C14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Pr>
      <w:rFonts w:ascii="Tahoma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Arial"/>
      <w:color w:val="000000"/>
    </w:rPr>
  </w:style>
  <w:style w:type="table" w:styleId="Tablabsica1">
    <w:name w:val="Table Simple 1"/>
    <w:basedOn w:val="Tablanormal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merodelnea">
    <w:name w:val="line number"/>
    <w:basedOn w:val="Fuentedeprrafopredeter"/>
    <w:uiPriority w:val="99"/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rPr>
      <w:rFonts w:ascii="Arial" w:hAnsi="Arial" w:cs="Arial"/>
      <w:color w:val="0000FF"/>
      <w:u w:val="single" w:color="0000FF"/>
    </w:rPr>
  </w:style>
  <w:style w:type="table" w:customStyle="1" w:styleId="10810833TableSimple1">
    <w:name w:val="10810833Table Simple 1"/>
    <w:basedOn w:val="Tablanormal"/>
    <w:uiPriority w:val="99"/>
    <w:pPr>
      <w:widowControl w:val="0"/>
      <w:autoSpaceDE w:val="0"/>
      <w:autoSpaceDN w:val="0"/>
      <w:adjustRightInd w:val="0"/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A4A47"/>
    <w:pPr>
      <w:widowControl/>
      <w:spacing w:after="200" w:line="275" w:lineRule="auto"/>
      <w:ind w:left="720"/>
      <w:contextualSpacing/>
    </w:pPr>
    <w:rPr>
      <w:rFonts w:ascii="Times New Roman" w:hAnsi="Times New Roman" w:cs="Times New Roman"/>
      <w:sz w:val="22"/>
      <w:szCs w:val="22"/>
    </w:rPr>
  </w:style>
  <w:style w:type="paragraph" w:customStyle="1" w:styleId="content-documentsp">
    <w:name w:val="content-documents_p"/>
    <w:basedOn w:val="Normal"/>
    <w:rsid w:val="002022C4"/>
    <w:p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nothrefnottabindex">
    <w:name w:val="a_not([|href])_not([|tabindex])"/>
    <w:basedOn w:val="Fuentedeprrafopredeter"/>
    <w:rsid w:val="002022C4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2022C4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00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7EA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956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09C4-A841-4F48-A8A3-FEFF282C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7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EXPOSITO ESPEJO</dc:creator>
  <cp:keywords/>
  <dc:description/>
  <cp:lastModifiedBy>ANTONIA CARRASCO TORRALBA</cp:lastModifiedBy>
  <cp:revision>3</cp:revision>
  <cp:lastPrinted>2024-09-19T10:46:00Z</cp:lastPrinted>
  <dcterms:created xsi:type="dcterms:W3CDTF">2025-12-09T11:40:00Z</dcterms:created>
  <dcterms:modified xsi:type="dcterms:W3CDTF">2025-12-09T11:48:00Z</dcterms:modified>
</cp:coreProperties>
</file>